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0AC8" w:rsidRPr="004B5A74" w:rsidRDefault="00510AC8" w:rsidP="00510AC8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</w:rPr>
      </w:pPr>
      <w:r w:rsidRPr="004B5A74">
        <w:rPr>
          <w:rFonts w:ascii="Times New Roman" w:hAnsi="Times New Roman" w:cs="Times New Roman"/>
          <w:iCs/>
        </w:rPr>
        <w:t>(в редакции Постановления Администрации Любимского муниципального района Ярославской области от</w:t>
      </w:r>
      <w:r w:rsidR="00F543D6">
        <w:rPr>
          <w:rFonts w:ascii="Times New Roman" w:hAnsi="Times New Roman" w:cs="Times New Roman"/>
          <w:iCs/>
        </w:rPr>
        <w:t xml:space="preserve"> 28</w:t>
      </w:r>
      <w:r>
        <w:rPr>
          <w:rFonts w:ascii="Times New Roman" w:hAnsi="Times New Roman" w:cs="Times New Roman"/>
          <w:iCs/>
        </w:rPr>
        <w:t xml:space="preserve">.09.2022 </w:t>
      </w:r>
      <w:r w:rsidRPr="004B5A74">
        <w:rPr>
          <w:rFonts w:ascii="Times New Roman" w:hAnsi="Times New Roman" w:cs="Times New Roman"/>
          <w:iCs/>
        </w:rPr>
        <w:t>№</w:t>
      </w:r>
      <w:r>
        <w:rPr>
          <w:rFonts w:ascii="Times New Roman" w:hAnsi="Times New Roman" w:cs="Times New Roman"/>
          <w:iCs/>
        </w:rPr>
        <w:t xml:space="preserve"> </w:t>
      </w:r>
      <w:r w:rsidR="00F543D6">
        <w:rPr>
          <w:rFonts w:ascii="Times New Roman" w:hAnsi="Times New Roman" w:cs="Times New Roman"/>
          <w:iCs/>
        </w:rPr>
        <w:t>09-0518/22</w:t>
      </w:r>
      <w:r w:rsidR="00BA0812">
        <w:rPr>
          <w:rFonts w:ascii="Times New Roman" w:hAnsi="Times New Roman" w:cs="Times New Roman"/>
          <w:iCs/>
        </w:rPr>
        <w:t>, от 07.12.2022 г. № 09-0667/22</w:t>
      </w:r>
      <w:r w:rsidRPr="004B5A74">
        <w:rPr>
          <w:rFonts w:ascii="Times New Roman" w:hAnsi="Times New Roman" w:cs="Times New Roman"/>
          <w:iCs/>
        </w:rPr>
        <w:t>)</w:t>
      </w:r>
    </w:p>
    <w:p w:rsidR="00510AC8" w:rsidRPr="0023444C" w:rsidRDefault="00510AC8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B2" w:rsidRPr="00113BB7" w:rsidRDefault="00FE0056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3BB7">
        <w:rPr>
          <w:rFonts w:ascii="Times New Roman" w:hAnsi="Times New Roman" w:cs="Times New Roman"/>
          <w:sz w:val="24"/>
          <w:szCs w:val="24"/>
          <w:u w:val="single"/>
        </w:rPr>
        <w:t>от 18.02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>09-0116/22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487AB2" w:rsidRPr="0023444C" w:rsidRDefault="00487AB2" w:rsidP="002124FD">
      <w:pPr>
        <w:pStyle w:val="32"/>
        <w:spacing w:after="0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>О</w:t>
      </w:r>
      <w:r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242C6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1.</w:t>
      </w:r>
      <w:r w:rsidR="002124FD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79759737"/>
      <w:r w:rsidR="00487AB2" w:rsidRPr="0023444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 w:rsidR="00487AB2" w:rsidRPr="0023444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95804" w:rsidRPr="0023444C" w:rsidRDefault="00D95804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97345" w:rsidRPr="0023444C" w:rsidRDefault="00D95804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hAnsi="Times New Roman" w:cs="Times New Roman"/>
          <w:sz w:val="24"/>
          <w:szCs w:val="24"/>
        </w:rPr>
        <w:t xml:space="preserve">26.02.2021 г. </w:t>
      </w:r>
      <w:r w:rsidRPr="0023444C">
        <w:rPr>
          <w:rFonts w:ascii="Times New Roman" w:hAnsi="Times New Roman" w:cs="Times New Roman"/>
          <w:sz w:val="24"/>
          <w:szCs w:val="24"/>
        </w:rPr>
        <w:t xml:space="preserve">№ </w:t>
      </w:r>
      <w:r w:rsidR="00497345" w:rsidRPr="0023444C">
        <w:rPr>
          <w:rFonts w:ascii="Times New Roman" w:hAnsi="Times New Roman" w:cs="Times New Roman"/>
          <w:sz w:val="24"/>
          <w:szCs w:val="24"/>
        </w:rPr>
        <w:t>09-0174/21</w:t>
      </w:r>
      <w:r w:rsidRPr="0023444C">
        <w:rPr>
          <w:rFonts w:ascii="Times New Roman" w:hAnsi="Times New Roman" w:cs="Times New Roman"/>
          <w:sz w:val="24"/>
          <w:szCs w:val="24"/>
        </w:rPr>
        <w:t xml:space="preserve"> «</w:t>
      </w:r>
      <w:r w:rsidR="00164F6A" w:rsidRPr="002344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Создание  условий  для эффективного управления муниципальными финансами в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м муниципальном районе»</w:t>
      </w:r>
      <w:r w:rsidR="00164F6A" w:rsidRPr="0023444C">
        <w:rPr>
          <w:rFonts w:ascii="Times New Roman" w:hAnsi="Times New Roman" w:cs="Times New Roman"/>
          <w:sz w:val="24"/>
          <w:szCs w:val="24"/>
        </w:rPr>
        <w:t>;</w:t>
      </w: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3. Постановление разместить на официальном сайте Администрации Любимского муниципального района в сети Интернет.</w:t>
      </w:r>
    </w:p>
    <w:p w:rsidR="008B1C8D" w:rsidRDefault="00164F6A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 w:rsidRPr="0023444C">
        <w:rPr>
          <w:rFonts w:eastAsiaTheme="minorEastAsia"/>
          <w:sz w:val="24"/>
          <w:szCs w:val="24"/>
          <w:lang w:val="ru-RU" w:eastAsia="zh-CN"/>
        </w:rPr>
        <w:t xml:space="preserve">4. </w:t>
      </w:r>
      <w:r w:rsidR="00510AC8" w:rsidRPr="00510AC8">
        <w:rPr>
          <w:sz w:val="24"/>
          <w:szCs w:val="24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</w:p>
    <w:p w:rsidR="00510AC8" w:rsidRDefault="00510AC8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</w:p>
    <w:p w:rsidR="00510AC8" w:rsidRPr="00510AC8" w:rsidRDefault="00510AC8" w:rsidP="00510AC8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83E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Default="00FE0056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22 г.</w:t>
      </w:r>
      <w:r w:rsidRPr="0023444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09-0116/22</w:t>
      </w:r>
    </w:p>
    <w:p w:rsidR="00510AC8" w:rsidRPr="003E7DC9" w:rsidRDefault="00510AC8" w:rsidP="00510AC8">
      <w:pPr>
        <w:spacing w:after="0"/>
        <w:ind w:left="4248" w:firstLine="708"/>
        <w:jc w:val="right"/>
        <w:rPr>
          <w:rFonts w:ascii="Times New Roman" w:eastAsia="Calibri" w:hAnsi="Times New Roman" w:cs="Times New Roman"/>
        </w:rPr>
      </w:pPr>
      <w:proofErr w:type="gramStart"/>
      <w:r w:rsidRPr="003E7DC9">
        <w:rPr>
          <w:rFonts w:ascii="Times New Roman" w:eastAsia="Calibri" w:hAnsi="Times New Roman" w:cs="Times New Roman"/>
        </w:rPr>
        <w:t>(в редакции постановления администрации</w:t>
      </w:r>
      <w:proofErr w:type="gramEnd"/>
    </w:p>
    <w:p w:rsidR="00510AC8" w:rsidRDefault="00510AC8" w:rsidP="00510AC8">
      <w:pPr>
        <w:spacing w:after="0"/>
        <w:jc w:val="right"/>
        <w:rPr>
          <w:rFonts w:ascii="Times New Roman" w:eastAsia="Calibri" w:hAnsi="Times New Roman" w:cs="Times New Roman"/>
        </w:rPr>
      </w:pPr>
      <w:r w:rsidRPr="003E7DC9">
        <w:rPr>
          <w:rFonts w:ascii="Times New Roman" w:eastAsia="Calibri" w:hAnsi="Times New Roman" w:cs="Times New Roman"/>
        </w:rPr>
        <w:t xml:space="preserve">Любимского муниципального района </w:t>
      </w:r>
    </w:p>
    <w:p w:rsidR="00BA0812" w:rsidRDefault="00BF5683" w:rsidP="00510AC8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510AC8">
        <w:rPr>
          <w:rFonts w:ascii="Times New Roman" w:eastAsia="Calibri" w:hAnsi="Times New Roman" w:cs="Times New Roman"/>
        </w:rPr>
        <w:t>т</w:t>
      </w:r>
      <w:r w:rsidR="00F543D6">
        <w:rPr>
          <w:rFonts w:ascii="Times New Roman" w:eastAsia="Calibri" w:hAnsi="Times New Roman" w:cs="Times New Roman"/>
        </w:rPr>
        <w:t xml:space="preserve"> 28</w:t>
      </w:r>
      <w:r w:rsidR="00510AC8">
        <w:rPr>
          <w:rFonts w:ascii="Times New Roman" w:eastAsia="Calibri" w:hAnsi="Times New Roman" w:cs="Times New Roman"/>
        </w:rPr>
        <w:t>.09</w:t>
      </w:r>
      <w:r w:rsidR="00510AC8" w:rsidRPr="003E7DC9">
        <w:rPr>
          <w:rFonts w:ascii="Times New Roman" w:eastAsia="Calibri" w:hAnsi="Times New Roman" w:cs="Times New Roman"/>
        </w:rPr>
        <w:t xml:space="preserve">.2022г. № </w:t>
      </w:r>
      <w:r w:rsidR="00F543D6">
        <w:rPr>
          <w:rFonts w:ascii="Times New Roman" w:eastAsia="Calibri" w:hAnsi="Times New Roman" w:cs="Times New Roman"/>
        </w:rPr>
        <w:t>09-518/22</w:t>
      </w:r>
      <w:r w:rsidR="00BA0812">
        <w:rPr>
          <w:rFonts w:ascii="Times New Roman" w:eastAsia="Calibri" w:hAnsi="Times New Roman" w:cs="Times New Roman"/>
        </w:rPr>
        <w:t xml:space="preserve">, </w:t>
      </w:r>
    </w:p>
    <w:p w:rsidR="00510AC8" w:rsidRPr="003E7DC9" w:rsidRDefault="00BA0812" w:rsidP="00510AC8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7.12.2022 г. № 09-0667/22</w:t>
      </w:r>
      <w:r w:rsidR="00510AC8" w:rsidRPr="003E7DC9">
        <w:rPr>
          <w:rFonts w:ascii="Times New Roman" w:eastAsia="Calibri" w:hAnsi="Times New Roman" w:cs="Times New Roman"/>
        </w:rPr>
        <w:t>)</w:t>
      </w:r>
    </w:p>
    <w:p w:rsidR="00510AC8" w:rsidRPr="0023444C" w:rsidRDefault="00510AC8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4ECD" w:rsidRPr="0023444C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32392" w:rsidRPr="0023444C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оздание условий для эффективного управления  муниципальными</w:t>
      </w:r>
      <w:r w:rsidRPr="002344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финансами в </w:t>
      </w:r>
      <w:r w:rsidR="00164F6A"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юбимском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муниципальном районе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A7033C" w:rsidP="000F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 </w:t>
            </w:r>
          </w:p>
          <w:p w:rsidR="000F5BCC" w:rsidRPr="0023444C" w:rsidRDefault="00A7033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Васильев</w:t>
            </w:r>
            <w:proofErr w:type="spellEnd"/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г. (1 год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г. (2 год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г. (3 год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)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4600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00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A081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I. Общая характеристика сферы реализации Муниципальной</w:t>
      </w: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, муниципальных учреждений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08256C" w:rsidRPr="0023444C" w:rsidRDefault="009F061B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муниципальный район на протяжении </w:t>
      </w:r>
      <w:r w:rsidRPr="0023444C">
        <w:rPr>
          <w:rFonts w:ascii="Times New Roman" w:hAnsi="Times New Roman" w:cs="Times New Roman"/>
          <w:sz w:val="24"/>
          <w:szCs w:val="24"/>
        </w:rPr>
        <w:t>более пяти лет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характеризовался  высоким качеством управления муниципальными финансами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Pr="0057306D">
        <w:rPr>
          <w:rFonts w:ascii="Times New Roman" w:eastAsia="Times New Roman" w:hAnsi="Times New Roman"/>
          <w:sz w:val="24"/>
          <w:szCs w:val="24"/>
        </w:rPr>
        <w:t>9</w:t>
      </w:r>
      <w:r w:rsidR="0057306D" w:rsidRPr="0057306D">
        <w:rPr>
          <w:rFonts w:ascii="Times New Roman" w:eastAsia="Times New Roman" w:hAnsi="Times New Roman"/>
          <w:sz w:val="24"/>
          <w:szCs w:val="24"/>
        </w:rPr>
        <w:t>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 xml:space="preserve">и 2021 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году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ий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>ы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Департамента финансов Ярославской области от 23.09.2020 №77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 xml:space="preserve"> и от 24.09.2021 г. №72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F5BCC" w:rsidRPr="0023444C" w:rsidRDefault="000F5BCC" w:rsidP="000F5BCC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EC26C8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EC26C8" w:rsidRPr="0023444C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новое значение показателя на 20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C62B74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025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57306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E025A" w:rsidRPr="00234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 w:rsidP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B942D6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F5683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17615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0</w:t>
            </w:r>
            <w:r w:rsidR="00AA0CEA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1761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20</w:t>
            </w:r>
            <w:r w:rsidR="00BF5683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B64E65" w:rsidRPr="0023444C" w:rsidRDefault="00EC26C8" w:rsidP="00B6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3.1 Механизм</w:t>
      </w:r>
      <w:r w:rsidRPr="0023444C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ab/>
        <w:t>Общее руководство ходом реализации Муниципальной программы осуществляет куратор муниципальной программы</w:t>
      </w:r>
      <w:r w:rsidR="008B1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23444C">
        <w:rPr>
          <w:rFonts w:ascii="Times New Roman" w:hAnsi="Times New Roman"/>
          <w:sz w:val="24"/>
          <w:szCs w:val="24"/>
        </w:rPr>
        <w:t xml:space="preserve">аместитель Главы Администрации муниципального района – </w:t>
      </w:r>
      <w:r w:rsidR="00A7033C">
        <w:rPr>
          <w:rFonts w:ascii="Times New Roman" w:hAnsi="Times New Roman"/>
          <w:sz w:val="24"/>
          <w:szCs w:val="24"/>
        </w:rPr>
        <w:t>Васильев С.А.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Управление финансов администрации Любимского муниципального района является ответственным исполнителем Муниципальной программы, входящей в ее состав ведомственной целевой программы, а так же: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 несет ответственность за своевременную и качественную разработку и реализацию Муниципальной программы, обеспечивает эффективное использование средств бюджета муниципального района, выделяемых на </w:t>
      </w:r>
      <w:r w:rsidR="00EC26C8" w:rsidRPr="0023444C">
        <w:rPr>
          <w:rFonts w:ascii="Times New Roman" w:hAnsi="Times New Roman"/>
          <w:sz w:val="24"/>
          <w:szCs w:val="24"/>
        </w:rPr>
        <w:t>ее</w:t>
      </w:r>
      <w:r w:rsidRPr="0023444C">
        <w:rPr>
          <w:rFonts w:ascii="Times New Roman" w:hAnsi="Times New Roman"/>
          <w:sz w:val="24"/>
          <w:szCs w:val="24"/>
        </w:rPr>
        <w:t xml:space="preserve"> реализацию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рганизует финансирование Муниципальной программы, мероприятий входящих в  состав  ведомственной целевой программы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еспечивает своевременное внесение изменений в Муниципальную программу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общает и анализирует ход реализации Муниципальной программы, использование бюджетных средств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23444C">
        <w:rPr>
          <w:rFonts w:ascii="Times New Roman" w:hAnsi="Times New Roman"/>
          <w:sz w:val="24"/>
          <w:szCs w:val="24"/>
        </w:rPr>
        <w:t>предоставляет отчеты</w:t>
      </w:r>
      <w:proofErr w:type="gramEnd"/>
      <w:r w:rsidRPr="0023444C">
        <w:rPr>
          <w:rFonts w:ascii="Times New Roman" w:hAnsi="Times New Roman"/>
          <w:sz w:val="24"/>
          <w:szCs w:val="24"/>
        </w:rPr>
        <w:t xml:space="preserve"> о реализации муниципальной програм</w:t>
      </w:r>
      <w:r w:rsidR="00EC26C8" w:rsidRPr="0023444C">
        <w:rPr>
          <w:rFonts w:ascii="Times New Roman" w:hAnsi="Times New Roman"/>
          <w:sz w:val="24"/>
          <w:szCs w:val="24"/>
        </w:rPr>
        <w:t>мы</w:t>
      </w:r>
      <w:r w:rsidRPr="0023444C">
        <w:rPr>
          <w:rFonts w:ascii="Times New Roman" w:hAnsi="Times New Roman"/>
          <w:sz w:val="24"/>
          <w:szCs w:val="24"/>
        </w:rPr>
        <w:t xml:space="preserve"> в отдел экономики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B64E65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размещает на официальном сайте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 информацию о ходе и результатах реализации Муниципальной программы;</w:t>
      </w:r>
    </w:p>
    <w:p w:rsidR="00C672E2" w:rsidRPr="0023444C" w:rsidRDefault="00C672E2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3.2 Ожидаемые конечные результаты реализации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азовым условием достижения цели Муниципальной программы является обеспечение устойчивости и сбалансированности бюджета муниципального района за счет: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блюдения ограничений в части размера дефицита бюджета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хранения высокого уровня долговой устойчивости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реализации полномочий по выравниванию уровня бюджетной обеспеченности муниципальных образований Любимского муниципального района.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Конечными результатами реализации Муниципальной программы станут: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высокого и хорошего качества управления муниципальными финансами Любимского муниципального района;</w:t>
      </w: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тношения </w:t>
      </w:r>
      <w:r w:rsidRPr="0023444C">
        <w:rPr>
          <w:rFonts w:ascii="Times New Roman" w:hAnsi="Times New Roman" w:cs="Times New Roman"/>
          <w:sz w:val="24"/>
          <w:szCs w:val="24"/>
        </w:rPr>
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5 процентов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открытости бюджетных данных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стопроцентный охват главных распорядителей бюджетных средств Любимского муниципального района оценкой качества финансового менеджмента;</w:t>
      </w:r>
    </w:p>
    <w:p w:rsidR="000D746E" w:rsidRDefault="000D746E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ВЕДОМСТВЕННОЙ ЦЕЛЕВОЙ ПРОГРАММЫ ЛЮБИМСКОГО МУНИЦИПАЛЬНОГО РАЙОНА </w:t>
      </w:r>
    </w:p>
    <w:p w:rsidR="000D746E" w:rsidRDefault="000D746E" w:rsidP="000D746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D746E">
        <w:t xml:space="preserve"> </w:t>
      </w:r>
      <w:r w:rsidRPr="000D746E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управления  муниципальными финансами в Любимском муниципальном район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0D746E" w:rsidRDefault="000D746E" w:rsidP="000D74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:rsidR="000D746E" w:rsidRDefault="000D746E" w:rsidP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8B1C8D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BF5683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A7033C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D746E" w:rsidRPr="00EA0AF2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D746E" w:rsidRPr="00EA0AF2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 </w:t>
            </w:r>
          </w:p>
          <w:p w:rsidR="000D746E" w:rsidRDefault="000D746E" w:rsidP="00A7033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33C">
              <w:rPr>
                <w:rFonts w:ascii="Times New Roman" w:hAnsi="Times New Roman"/>
                <w:sz w:val="24"/>
                <w:szCs w:val="24"/>
              </w:rPr>
              <w:t>С.А.Васильев</w:t>
            </w:r>
            <w:proofErr w:type="spellEnd"/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Любимского муниципального района, Начальник Управления финансов,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Е.А. Карпова 8-(48543)-2-23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</w:t>
            </w:r>
          </w:p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8-(48543)-2-24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-2024г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D746E" w:rsidTr="000D746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 520 </w:t>
            </w:r>
            <w:r w:rsidR="00BF5683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5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17615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52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F5683" w:rsidP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517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1761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BA081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571FB0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DF0" w:rsidRPr="0023444C" w:rsidRDefault="00197DF0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I. Общая характеристика сферы реализации </w:t>
      </w:r>
      <w:r w:rsidR="00EA0AF2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</w:p>
    <w:p w:rsidR="00197DF0" w:rsidRPr="0023444C" w:rsidRDefault="00EA0AF2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 w:rsidR="00197DF0"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Любимского муниципального района, муниципальных учреждений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 муниципальный район на протяжении более пяти лет характеризовался  высоким качеством управления муниципальными финансами.</w:t>
      </w:r>
    </w:p>
    <w:p w:rsidR="00197DF0" w:rsidRPr="00496AFB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Любимского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Любимского муниципального района </w:t>
      </w:r>
      <w:r w:rsidR="00D91FC4" w:rsidRPr="00D91FC4">
        <w:rPr>
          <w:rFonts w:ascii="Times New Roman" w:eastAsia="Times New Roman" w:hAnsi="Times New Roman"/>
          <w:sz w:val="24"/>
          <w:szCs w:val="24"/>
        </w:rPr>
        <w:t>9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  <w:r w:rsidR="00496A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и 2021 году Любимский муниципальный район был отнесен к муниципальным образованиям Ярославкой области с высоким уровнем долговой устойчивости (Приказы Департамента финансов Ярославской области от 23.09.2020 №77 и от 24.09.2021 г. №72). </w:t>
      </w:r>
    </w:p>
    <w:p w:rsidR="00197DF0" w:rsidRPr="0023444C" w:rsidRDefault="00197DF0" w:rsidP="00197DF0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DF0" w:rsidRPr="00EA0AF2" w:rsidRDefault="00EA0AF2" w:rsidP="00EA0A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7DF0" w:rsidRPr="00EA0AF2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72125F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97DF0" w:rsidRDefault="00197DF0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0AF2" w:rsidRPr="0023444C" w:rsidRDefault="00EA0AF2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сурсное обеспечение и перечень мероприятий ведомственной целевой программы.</w:t>
      </w: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18"/>
        <w:gridCol w:w="1218"/>
        <w:gridCol w:w="1700"/>
        <w:gridCol w:w="1194"/>
        <w:gridCol w:w="1689"/>
        <w:gridCol w:w="1928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E35B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BF568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2028"/>
        <w:gridCol w:w="1222"/>
        <w:gridCol w:w="1706"/>
        <w:gridCol w:w="1198"/>
        <w:gridCol w:w="1695"/>
        <w:gridCol w:w="1898"/>
      </w:tblGrid>
      <w:tr w:rsidR="00E8449B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E8449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E8449B" w:rsidRPr="0023444C" w:rsidTr="00571FB0">
        <w:trPr>
          <w:trHeight w:val="109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8449B" w:rsidRPr="0023444C" w:rsidTr="000D746E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001BF3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A7033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</w:t>
            </w:r>
            <w:r w:rsidR="00A7033C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BF4E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компьютерной техники и оборудования, используемых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176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8"/>
        <w:gridCol w:w="1085"/>
        <w:gridCol w:w="2460"/>
        <w:gridCol w:w="636"/>
        <w:gridCol w:w="1933"/>
        <w:gridCol w:w="1208"/>
      </w:tblGrid>
      <w:tr w:rsidR="00BF4E9E" w:rsidRPr="0023444C" w:rsidTr="00BA0812">
        <w:trPr>
          <w:trHeight w:val="28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BF4E9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BF4E9E" w:rsidRPr="0023444C" w:rsidTr="00BA0812">
        <w:trPr>
          <w:trHeight w:val="10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F4E9E" w:rsidRPr="0023444C" w:rsidTr="00BA0812">
        <w:trPr>
          <w:trHeight w:val="26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4CAD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03D15" w:rsidRPr="0023444C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0B40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E35B8D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 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A03D15"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компьютерной техники и оборудования,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BA0812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8C6FE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327E0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49B" w:rsidRDefault="00E8449B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FE9" w:rsidRPr="0023444C" w:rsidRDefault="008C6FE9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*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0F5BCC" w:rsidRPr="0023444C" w:rsidTr="00BA08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0F5BCC" w:rsidRPr="0023444C" w:rsidTr="00BA08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444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1B4ECD" w:rsidRPr="0023444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Pr="0023444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FE9" w:rsidRDefault="008C6FE9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268"/>
      </w:tblGrid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  <w:bookmarkStart w:id="2" w:name="_GoBack"/>
            <w:bookmarkEnd w:id="2"/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A7033C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8B1C8D">
              <w:rPr>
                <w:rFonts w:ascii="Times New Roman" w:eastAsiaTheme="minorEastAsia" w:hAnsi="Times New Roman"/>
                <w:sz w:val="24"/>
                <w:szCs w:val="24"/>
              </w:rPr>
              <w:t>аместитель Главы администрации ЛМР</w:t>
            </w:r>
          </w:p>
          <w:p w:rsidR="00762AC6" w:rsidRDefault="00A7033C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A081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2E" w:rsidRDefault="0004632E">
      <w:pPr>
        <w:spacing w:after="0" w:line="240" w:lineRule="auto"/>
      </w:pPr>
      <w:r>
        <w:separator/>
      </w:r>
    </w:p>
  </w:endnote>
  <w:endnote w:type="continuationSeparator" w:id="0">
    <w:p w:rsidR="0004632E" w:rsidRDefault="000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2E" w:rsidRDefault="0004632E">
      <w:pPr>
        <w:spacing w:after="0" w:line="240" w:lineRule="auto"/>
      </w:pPr>
      <w:r>
        <w:separator/>
      </w:r>
    </w:p>
  </w:footnote>
  <w:footnote w:type="continuationSeparator" w:id="0">
    <w:p w:rsidR="0004632E" w:rsidRDefault="0004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2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21"/>
  </w:num>
  <w:num w:numId="20">
    <w:abstractNumId w:val="4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632E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684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27E00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0AC8"/>
    <w:rsid w:val="00511EAD"/>
    <w:rsid w:val="0051392D"/>
    <w:rsid w:val="005158E7"/>
    <w:rsid w:val="00517615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C6FE9"/>
    <w:rsid w:val="008D098B"/>
    <w:rsid w:val="008D1E00"/>
    <w:rsid w:val="008D717F"/>
    <w:rsid w:val="008D72E5"/>
    <w:rsid w:val="008E05E9"/>
    <w:rsid w:val="008E27C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033C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8165C"/>
    <w:rsid w:val="00B81A06"/>
    <w:rsid w:val="00B83B52"/>
    <w:rsid w:val="00B83E8F"/>
    <w:rsid w:val="00B9039B"/>
    <w:rsid w:val="00B91477"/>
    <w:rsid w:val="00B9369B"/>
    <w:rsid w:val="00B942D6"/>
    <w:rsid w:val="00B96161"/>
    <w:rsid w:val="00B973AC"/>
    <w:rsid w:val="00BA0812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683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F59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5B8D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3D6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19C-43BF-4562-BAB1-5749C84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8570</Words>
  <Characters>488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LUBIM04</cp:lastModifiedBy>
  <cp:revision>7</cp:revision>
  <cp:lastPrinted>2022-02-21T05:35:00Z</cp:lastPrinted>
  <dcterms:created xsi:type="dcterms:W3CDTF">2022-10-31T08:10:00Z</dcterms:created>
  <dcterms:modified xsi:type="dcterms:W3CDTF">2022-12-07T12:58:00Z</dcterms:modified>
</cp:coreProperties>
</file>